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D57DE" w:rsidP="00415FC5" w14:paraId="00555A1B" w14:textId="51F3DDD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AD57DE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314F3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537DD6">
        <w:rPr>
          <w:rFonts w:ascii="Times New Roman" w:eastAsia="Times New Roman" w:hAnsi="Times New Roman"/>
          <w:sz w:val="28"/>
          <w:szCs w:val="28"/>
          <w:lang w:val="uk-UA" w:eastAsia="ru-RU"/>
        </w:rPr>
        <w:t>1865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37DD6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300EE1" w:rsidRPr="00AD57DE" w:rsidP="00415FC5" w14:paraId="5E3985AB" w14:textId="7D62AAC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37DD6">
        <w:rPr>
          <w:rFonts w:ascii="Times New Roman" w:eastAsia="Times New Roman" w:hAnsi="Times New Roman"/>
          <w:sz w:val="28"/>
          <w:szCs w:val="28"/>
          <w:lang w:eastAsia="ru-RU"/>
        </w:rPr>
        <w:t>33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D57DE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370CA2" w:rsidP="00415FC5" w14:paraId="430624B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70CA2" w:rsidRPr="00AD57DE" w:rsidP="00415FC5" w14:paraId="5DBA9F3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494303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D57DE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7D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RPr="00782054" w:rsidP="002E2EBD" w14:paraId="7B94690C" w14:textId="0F6DD6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57504" w:rsidP="008554DB" w14:paraId="218535FA" w14:textId="60A6703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AD57DE" w:rsidP="00687CAA" w14:paraId="75B9625A" w14:textId="270DC8B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70CA2" w:rsidRPr="00C23493" w:rsidP="00C23493" w14:paraId="0A5C0DC2" w14:textId="666BDA0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74C3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AC0DF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, назначенный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П ОУУПиПДН ОМВД России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КоАП РФ.</w:t>
      </w:r>
    </w:p>
    <w:p w:rsidR="00370CA2" w:rsidP="00370CA2" w14:paraId="0888736B" w14:textId="3AED93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554D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70CA2" w:rsidP="00370CA2" w14:paraId="75C07C3A" w14:textId="1FCE65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554D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ивного правонарушения признал, раскаялся в содеянном, не оспаривал обстоятельств, изложенных в протоколе об а</w:t>
      </w:r>
      <w:r w:rsidR="00F036D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.</w:t>
      </w:r>
    </w:p>
    <w:p w:rsidR="00370CA2" w:rsidP="00370CA2" w14:paraId="746AAB49" w14:textId="22DAD3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ы дела, мировой судья приходит к выводу о наличии в деяния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554D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70CA2" w:rsidP="00370CA2" w14:paraId="3B3A1737" w14:textId="709919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554D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рушения подтверждается:</w:t>
      </w:r>
    </w:p>
    <w:p w:rsidR="00370CA2" w:rsidP="00370CA2" w14:paraId="3E997106" w14:textId="3C417A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1A9" w:rsidP="003671A9" w14:paraId="47F9D5C5" w14:textId="3191C2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иПДН ОМВД России по Раздольненскому району от 17.07.2024, согласно которо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554DB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8554DB" w:rsidP="003671A9" w14:paraId="00E98F59" w14:textId="675011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70CA2" w:rsidP="00370CA2" w14:paraId="1CCF04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370CA2" w:rsidP="00370CA2" w14:paraId="4CF959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AD57DE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57504" w:rsidP="00B57504" w14:paraId="09547105" w14:textId="6F41C7BC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 в соответствии со ст. 4.2 КоАП РФ – призна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ние вины, раскаяние в содеянном</w:t>
      </w:r>
      <w:r w:rsidR="006C603F">
        <w:rPr>
          <w:rFonts w:ascii="Times New Roman" w:hAnsi="Times New Roman"/>
          <w:sz w:val="28"/>
          <w:szCs w:val="28"/>
        </w:rPr>
        <w:t>, наличие статуса пенсионера.</w:t>
      </w:r>
    </w:p>
    <w:p w:rsidR="005F4796" w:rsidP="00B57504" w14:paraId="2B268BDC" w14:textId="4D8D9C10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</w:t>
      </w:r>
      <w:r w:rsidRPr="00074C3B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ветственность в соответствии со ст. 4.3 КоАП РФ – не установлено.</w:t>
      </w:r>
    </w:p>
    <w:p w:rsidR="0013195D" w:rsidRPr="00AD57DE" w:rsidP="005F4796" w14:paraId="2ABDC05F" w14:textId="00D04B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стор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C23493" w:rsidP="00EA08E8" w14:paraId="0E249AB8" w14:textId="547F1570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</w:t>
      </w:r>
      <w:r w:rsidRPr="00AD57DE">
        <w:rPr>
          <w:rFonts w:ascii="Times New Roman" w:hAnsi="Times New Roman"/>
          <w:sz w:val="28"/>
          <w:szCs w:val="28"/>
        </w:rPr>
        <w:t xml:space="preserve">вных правонарушениях и назначить </w:t>
      </w:r>
      <w:r w:rsidRPr="00AD57DE" w:rsidR="00426624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</w:t>
      </w:r>
      <w:r w:rsidRPr="00C53390">
        <w:rPr>
          <w:rFonts w:ascii="Times New Roman" w:hAnsi="Times New Roman"/>
          <w:sz w:val="28"/>
          <w:szCs w:val="28"/>
        </w:rPr>
        <w:t>адми</w:t>
      </w:r>
      <w:r w:rsidRPr="00C53390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23493">
        <w:rPr>
          <w:rFonts w:ascii="Times New Roman" w:hAnsi="Times New Roman"/>
          <w:color w:val="FF0000"/>
          <w:sz w:val="28"/>
          <w:szCs w:val="28"/>
        </w:rPr>
        <w:t>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C23493" w:rsidP="00EA08E8" w14:paraId="7D2829F2" w14:textId="7D0AA9C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ли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; КБК 828 1 16 01203 01 0025 140; Наименование платежа: денежное взыскание (штрафы) по делу об административном правонарушении № 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-</w:t>
      </w:r>
      <w:r w:rsidRPr="00C23493" w:rsidR="002E2E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9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537D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39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202</w:t>
      </w:r>
      <w:r w:rsidRPr="00C23493" w:rsidR="000F6B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; УИН: </w:t>
      </w:r>
      <w:r w:rsidRPr="00537DD6" w:rsidR="00537D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392420128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3D0011E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ий районный суд Республики Крым в течение десяти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53000" w:rsidRPr="00AD57DE" w:rsidP="00653000" w14:paraId="2E344521" w14:textId="2A437DC9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AD57DE">
        <w:rPr>
          <w:rStyle w:val="20"/>
          <w:b/>
          <w:sz w:val="28"/>
          <w:szCs w:val="28"/>
        </w:rPr>
        <w:t xml:space="preserve">Мировой судья </w:t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  <w:t>Бекиров Л.Р.</w:t>
      </w:r>
    </w:p>
    <w:p w:rsidR="00412568" w:rsidRPr="00AD57DE" w:rsidP="00EA08E8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949AD"/>
    <w:rsid w:val="000A09BD"/>
    <w:rsid w:val="000A09D2"/>
    <w:rsid w:val="000A31A5"/>
    <w:rsid w:val="000A3355"/>
    <w:rsid w:val="000A5D8F"/>
    <w:rsid w:val="000B04DE"/>
    <w:rsid w:val="000B5637"/>
    <w:rsid w:val="000D75C5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37DD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603F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54DB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C0DFB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1A0F"/>
    <w:rsid w:val="00B34A9D"/>
    <w:rsid w:val="00B404F1"/>
    <w:rsid w:val="00B44DF3"/>
    <w:rsid w:val="00B5385B"/>
    <w:rsid w:val="00B57504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35B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C78BB"/>
    <w:rsid w:val="00CE172A"/>
    <w:rsid w:val="00CE4F57"/>
    <w:rsid w:val="00CF76FA"/>
    <w:rsid w:val="00D00537"/>
    <w:rsid w:val="00D01379"/>
    <w:rsid w:val="00D22458"/>
    <w:rsid w:val="00D2651B"/>
    <w:rsid w:val="00D314F3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331E"/>
    <w:rsid w:val="00EF45F3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7C32"/>
    <w:rsid w:val="00FD19FD"/>
    <w:rsid w:val="00FD4289"/>
    <w:rsid w:val="00FE0F3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7632-B80F-4513-B671-CD80D37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